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A0BBF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A0BBF">
        <w:rPr>
          <w:u w:val="single"/>
        </w:rPr>
        <w:t>170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F07A0">
        <w:rPr>
          <w:sz w:val="28"/>
          <w:szCs w:val="28"/>
        </w:rPr>
        <w:t>20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43921">
        <w:rPr>
          <w:sz w:val="28"/>
          <w:szCs w:val="28"/>
        </w:rPr>
        <w:t>20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A0BB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0BB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0BBF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EF07A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F07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312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EF07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07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4392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4392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88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EF07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F07A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43921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CE" w:rsidRDefault="008B5CCE" w:rsidP="006B54A3">
      <w:r>
        <w:separator/>
      </w:r>
    </w:p>
  </w:endnote>
  <w:endnote w:type="continuationSeparator" w:id="1">
    <w:p w:rsidR="008B5CCE" w:rsidRDefault="008B5CC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0" w:rsidRDefault="00EF07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CE" w:rsidRDefault="008B5CCE" w:rsidP="006B54A3">
      <w:r>
        <w:separator/>
      </w:r>
    </w:p>
  </w:footnote>
  <w:footnote w:type="continuationSeparator" w:id="1">
    <w:p w:rsidR="008B5CCE" w:rsidRDefault="008B5CC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6B2D"/>
    <w:rsid w:val="000B1459"/>
    <w:rsid w:val="000B20BD"/>
    <w:rsid w:val="000B2BEC"/>
    <w:rsid w:val="000B33C7"/>
    <w:rsid w:val="000B42B7"/>
    <w:rsid w:val="000B4CE6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66293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A15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4826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B5CCE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EAB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0BBF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21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5DAB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07A0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4EF1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35E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771D-1EED-42CE-8611-FC175D4B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22T21:24:00Z</cp:lastPrinted>
  <dcterms:created xsi:type="dcterms:W3CDTF">2018-10-17T03:09:00Z</dcterms:created>
  <dcterms:modified xsi:type="dcterms:W3CDTF">2018-10-26T03:26:00Z</dcterms:modified>
</cp:coreProperties>
</file>